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F332C" w14:textId="77777777" w:rsidR="007A05E8" w:rsidRPr="00395CC5" w:rsidRDefault="007A05E8" w:rsidP="007A05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95CC5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0E4B112E" w14:textId="77777777" w:rsidR="007A05E8" w:rsidRPr="00395CC5" w:rsidRDefault="007A05E8" w:rsidP="007A05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95CC5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70DEBE4A" w14:textId="77777777" w:rsidR="007A05E8" w:rsidRPr="00395CC5" w:rsidRDefault="007A05E8" w:rsidP="007A05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95CC5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C372002" w14:textId="77777777" w:rsidR="007A05E8" w:rsidRPr="00395CC5" w:rsidRDefault="007A05E8" w:rsidP="007A05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95CC5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9D3C1C5" w14:textId="77777777" w:rsidR="007A05E8" w:rsidRPr="00395CC5" w:rsidRDefault="007A05E8" w:rsidP="007A05E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395CC5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204908B9" w14:textId="4E35A2FF" w:rsidR="007A05E8" w:rsidRPr="00395CC5" w:rsidRDefault="007A05E8" w:rsidP="007A05E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395CC5">
        <w:rPr>
          <w:rStyle w:val="wacimagecontainer"/>
          <w:rFonts w:ascii="Calibri" w:eastAsiaTheme="majorEastAsia" w:hAnsi="Calibri" w:cs="Calibri"/>
          <w:noProof/>
          <w:sz w:val="18"/>
          <w:szCs w:val="18"/>
        </w:rPr>
        <w:drawing>
          <wp:inline distT="0" distB="0" distL="0" distR="0" wp14:anchorId="3D4D547E" wp14:editId="0A12EDD6">
            <wp:extent cx="2968625" cy="2238375"/>
            <wp:effectExtent l="0" t="0" r="3175" b="9525"/>
            <wp:docPr id="238638885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38885" name="Imagen 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5775" w14:textId="6C50435E" w:rsidR="007A05E8" w:rsidRPr="00395CC5" w:rsidRDefault="007A05E8" w:rsidP="007A05E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14:paraId="3587EA76" w14:textId="423B0B62" w:rsidR="007A05E8" w:rsidRPr="00395CC5" w:rsidRDefault="007A05E8" w:rsidP="5DC8CA9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5DC8CA9B">
        <w:rPr>
          <w:rStyle w:val="normaltextrun"/>
          <w:rFonts w:ascii="Calibri" w:eastAsiaTheme="majorEastAsia" w:hAnsi="Calibri" w:cs="Calibri"/>
          <w:b/>
          <w:bCs/>
          <w:sz w:val="41"/>
          <w:szCs w:val="41"/>
        </w:rPr>
        <w:t xml:space="preserve">Actividad </w:t>
      </w:r>
      <w:r w:rsidR="00E142EA" w:rsidRPr="5DC8CA9B">
        <w:rPr>
          <w:rStyle w:val="normaltextrun"/>
          <w:rFonts w:ascii="Calibri" w:eastAsiaTheme="majorEastAsia" w:hAnsi="Calibri" w:cs="Calibri"/>
          <w:b/>
          <w:bCs/>
          <w:sz w:val="41"/>
          <w:szCs w:val="41"/>
        </w:rPr>
        <w:t xml:space="preserve">del </w:t>
      </w:r>
      <w:r w:rsidR="00B117B6" w:rsidRPr="5DC8CA9B">
        <w:rPr>
          <w:rStyle w:val="normaltextrun"/>
          <w:rFonts w:ascii="Calibri" w:eastAsiaTheme="majorEastAsia" w:hAnsi="Calibri" w:cs="Calibri"/>
          <w:b/>
          <w:bCs/>
          <w:sz w:val="41"/>
          <w:szCs w:val="41"/>
        </w:rPr>
        <w:t xml:space="preserve">Patrón </w:t>
      </w:r>
      <w:r w:rsidR="791D1F18" w:rsidRPr="5DC8CA9B">
        <w:rPr>
          <w:rStyle w:val="normaltextrun"/>
          <w:rFonts w:ascii="Calibri" w:eastAsiaTheme="majorEastAsia" w:hAnsi="Calibri" w:cs="Calibri"/>
          <w:b/>
          <w:bCs/>
          <w:sz w:val="41"/>
          <w:szCs w:val="41"/>
        </w:rPr>
        <w:t>Visitante</w:t>
      </w:r>
    </w:p>
    <w:p w14:paraId="3A3A8B3B" w14:textId="416EF5ED" w:rsidR="007A05E8" w:rsidRPr="00395CC5" w:rsidRDefault="007A05E8" w:rsidP="007A05E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</w:p>
    <w:p w14:paraId="1C438F1C" w14:textId="77777777" w:rsidR="00F96AC6" w:rsidRPr="00395CC5" w:rsidRDefault="00F96AC6" w:rsidP="007A05E8">
      <w:pPr>
        <w:pStyle w:val="paragraph"/>
        <w:spacing w:before="0" w:beforeAutospacing="0" w:after="0" w:afterAutospacing="0"/>
        <w:ind w:left="2655" w:right="1185" w:hanging="114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>Ampliación de BBDD e Ingeniería del Software</w:t>
      </w:r>
    </w:p>
    <w:p w14:paraId="28556BCE" w14:textId="77777777" w:rsidR="00F96AC6" w:rsidRPr="00395CC5" w:rsidRDefault="007A05E8" w:rsidP="007A05E8">
      <w:pPr>
        <w:pStyle w:val="paragraph"/>
        <w:spacing w:before="0" w:beforeAutospacing="0" w:after="0" w:afterAutospacing="0"/>
        <w:ind w:left="2655" w:right="1185" w:hanging="114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>Grado en Ingeniería Informática</w:t>
      </w:r>
    </w:p>
    <w:p w14:paraId="41E7F0DE" w14:textId="77777777" w:rsidR="00F96AC6" w:rsidRPr="00395CC5" w:rsidRDefault="00F96AC6" w:rsidP="007A05E8">
      <w:pPr>
        <w:pStyle w:val="paragraph"/>
        <w:spacing w:before="0" w:beforeAutospacing="0" w:after="0" w:afterAutospacing="0"/>
        <w:ind w:left="2655" w:right="1185" w:hanging="114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0B82EEEE" w14:textId="77777777" w:rsidR="00F96AC6" w:rsidRPr="00395CC5" w:rsidRDefault="007A05E8" w:rsidP="00F96AC6">
      <w:pPr>
        <w:pStyle w:val="paragraph"/>
        <w:spacing w:before="0" w:beforeAutospacing="0" w:after="0" w:afterAutospacing="0"/>
        <w:ind w:left="2655" w:right="1185"/>
        <w:textAlignment w:val="baseline"/>
        <w:rPr>
          <w:rFonts w:ascii="Calibri" w:hAnsi="Calibri" w:cs="Calibri"/>
          <w:sz w:val="18"/>
          <w:szCs w:val="18"/>
        </w:rPr>
      </w:pPr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>Luis Carrasquer Sampietro</w:t>
      </w:r>
    </w:p>
    <w:p w14:paraId="6E7DF695" w14:textId="77777777" w:rsidR="00F96AC6" w:rsidRPr="00395CC5" w:rsidRDefault="00F96AC6" w:rsidP="00F96AC6">
      <w:pPr>
        <w:pStyle w:val="paragraph"/>
        <w:spacing w:before="0" w:beforeAutospacing="0" w:after="0" w:afterAutospacing="0"/>
        <w:ind w:left="2655" w:right="1185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proofErr w:type="spellStart"/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>Dídac</w:t>
      </w:r>
      <w:proofErr w:type="spellEnd"/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Cayuela </w:t>
      </w:r>
      <w:proofErr w:type="spellStart"/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>Dolcet</w:t>
      </w:r>
      <w:proofErr w:type="spellEnd"/>
    </w:p>
    <w:p w14:paraId="5AD9526D" w14:textId="77777777" w:rsidR="00F96AC6" w:rsidRPr="00395CC5" w:rsidRDefault="00F96AC6" w:rsidP="00F96AC6">
      <w:pPr>
        <w:pStyle w:val="paragraph"/>
        <w:spacing w:before="0" w:beforeAutospacing="0" w:after="0" w:afterAutospacing="0"/>
        <w:ind w:left="2655" w:right="1185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 xml:space="preserve">Aleix </w:t>
      </w:r>
      <w:proofErr w:type="spellStart"/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>Drudis</w:t>
      </w:r>
      <w:proofErr w:type="spellEnd"/>
      <w:r w:rsidRPr="00395CC5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Mola</w:t>
      </w:r>
      <w:r w:rsidR="007A05E8" w:rsidRPr="00395CC5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</w:t>
      </w:r>
    </w:p>
    <w:p w14:paraId="3D280E83" w14:textId="77777777" w:rsidR="00F96AC6" w:rsidRPr="00395CC5" w:rsidRDefault="00F96AC6" w:rsidP="00F96AC6">
      <w:pPr>
        <w:pStyle w:val="paragraph"/>
        <w:spacing w:before="0" w:beforeAutospacing="0" w:after="0" w:afterAutospacing="0"/>
        <w:ind w:left="2655" w:right="1185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4E31DA72" w14:textId="77777777" w:rsidR="00F96AC6" w:rsidRPr="00395CC5" w:rsidRDefault="00F96AC6" w:rsidP="00F96AC6">
      <w:pPr>
        <w:pStyle w:val="paragraph"/>
        <w:spacing w:before="0" w:beforeAutospacing="0" w:after="0" w:afterAutospacing="0"/>
        <w:ind w:left="2655" w:right="1185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1659D99D" w14:textId="134E11DA" w:rsidR="007A05E8" w:rsidRPr="00395CC5" w:rsidRDefault="639723B4" w:rsidP="5DC8CA9B">
      <w:pPr>
        <w:pStyle w:val="paragraph"/>
        <w:spacing w:before="0" w:beforeAutospacing="0" w:after="0" w:afterAutospacing="0"/>
        <w:ind w:left="2655" w:right="1185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 w:rsidRPr="5DC8CA9B">
        <w:rPr>
          <w:rStyle w:val="normaltextrun"/>
          <w:rFonts w:ascii="Calibri" w:eastAsiaTheme="majorEastAsia" w:hAnsi="Calibri" w:cs="Calibri"/>
          <w:sz w:val="28"/>
          <w:szCs w:val="28"/>
        </w:rPr>
        <w:t>25</w:t>
      </w:r>
      <w:r w:rsidR="007A05E8" w:rsidRPr="5DC8CA9B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de </w:t>
      </w:r>
      <w:r w:rsidR="00B117B6" w:rsidRPr="5DC8CA9B">
        <w:rPr>
          <w:rStyle w:val="normaltextrun"/>
          <w:rFonts w:ascii="Calibri" w:eastAsiaTheme="majorEastAsia" w:hAnsi="Calibri" w:cs="Calibri"/>
          <w:sz w:val="28"/>
          <w:szCs w:val="28"/>
        </w:rPr>
        <w:t>mayo</w:t>
      </w:r>
      <w:r w:rsidR="007A05E8" w:rsidRPr="5DC8CA9B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de 2024</w:t>
      </w:r>
    </w:p>
    <w:p w14:paraId="2BAA82DB" w14:textId="77777777" w:rsidR="00F96AC6" w:rsidRPr="00395CC5" w:rsidRDefault="00F96AC6" w:rsidP="00F96AC6">
      <w:pPr>
        <w:pStyle w:val="paragraph"/>
        <w:spacing w:before="0" w:beforeAutospacing="0" w:after="0" w:afterAutospacing="0"/>
        <w:ind w:left="2655" w:right="1185"/>
        <w:textAlignment w:val="baseline"/>
        <w:rPr>
          <w:rFonts w:ascii="Calibri" w:hAnsi="Calibri" w:cs="Calibri"/>
        </w:rPr>
      </w:pPr>
    </w:p>
    <w:p w14:paraId="218BDBEB" w14:textId="77777777" w:rsidR="007A05E8" w:rsidRPr="00395CC5" w:rsidRDefault="007A05E8">
      <w:pPr>
        <w:rPr>
          <w:rFonts w:ascii="Calibri" w:hAnsi="Calibri" w:cs="Calibri"/>
        </w:rPr>
      </w:pPr>
    </w:p>
    <w:p w14:paraId="1713F162" w14:textId="77777777" w:rsidR="007A05E8" w:rsidRPr="00395CC5" w:rsidRDefault="007A05E8">
      <w:pPr>
        <w:rPr>
          <w:rFonts w:ascii="Calibri" w:hAnsi="Calibri" w:cs="Calibri"/>
        </w:rPr>
      </w:pPr>
    </w:p>
    <w:p w14:paraId="2CF36DCC" w14:textId="77777777" w:rsidR="007A05E8" w:rsidRPr="00395CC5" w:rsidRDefault="007A05E8">
      <w:pPr>
        <w:rPr>
          <w:rFonts w:ascii="Calibri" w:hAnsi="Calibri" w:cs="Calibri"/>
        </w:rPr>
      </w:pPr>
    </w:p>
    <w:p w14:paraId="41FCA9BE" w14:textId="77777777" w:rsidR="007A05E8" w:rsidRPr="00395CC5" w:rsidRDefault="007A05E8">
      <w:pPr>
        <w:rPr>
          <w:rFonts w:ascii="Calibri" w:hAnsi="Calibri" w:cs="Calibri"/>
        </w:rPr>
      </w:pPr>
    </w:p>
    <w:p w14:paraId="098B3615" w14:textId="77777777" w:rsidR="007A05E8" w:rsidRPr="00395CC5" w:rsidRDefault="007A05E8">
      <w:pPr>
        <w:rPr>
          <w:rFonts w:ascii="Calibri" w:hAnsi="Calibri" w:cs="Calibri"/>
        </w:rPr>
      </w:pPr>
    </w:p>
    <w:p w14:paraId="5A81897A" w14:textId="77777777" w:rsidR="007A05E8" w:rsidRPr="00395CC5" w:rsidRDefault="007A05E8">
      <w:pPr>
        <w:rPr>
          <w:rFonts w:ascii="Calibri" w:hAnsi="Calibri" w:cs="Calibri"/>
        </w:rPr>
      </w:pPr>
    </w:p>
    <w:p w14:paraId="004FFEA7" w14:textId="77777777" w:rsidR="007A05E8" w:rsidRPr="00395CC5" w:rsidRDefault="007A05E8">
      <w:pPr>
        <w:rPr>
          <w:rFonts w:ascii="Calibri" w:hAnsi="Calibri" w:cs="Calibri"/>
        </w:rPr>
      </w:pPr>
    </w:p>
    <w:p w14:paraId="60A05E26" w14:textId="77777777" w:rsidR="007A05E8" w:rsidRPr="00395CC5" w:rsidRDefault="007A05E8">
      <w:pPr>
        <w:rPr>
          <w:rFonts w:ascii="Calibri" w:hAnsi="Calibri" w:cs="Calibri"/>
        </w:rPr>
      </w:pPr>
    </w:p>
    <w:p w14:paraId="181AD1ED" w14:textId="77777777" w:rsidR="007A05E8" w:rsidRPr="00395CC5" w:rsidRDefault="007A05E8">
      <w:pPr>
        <w:rPr>
          <w:rFonts w:ascii="Calibri" w:hAnsi="Calibri" w:cs="Calibri"/>
        </w:rPr>
      </w:pPr>
    </w:p>
    <w:p w14:paraId="4B1AF05D" w14:textId="77777777" w:rsidR="007A05E8" w:rsidRPr="00395CC5" w:rsidRDefault="007A05E8">
      <w:pPr>
        <w:rPr>
          <w:rFonts w:ascii="Calibri" w:hAnsi="Calibri" w:cs="Calibri"/>
        </w:rPr>
      </w:pPr>
    </w:p>
    <w:p w14:paraId="1527ADD2" w14:textId="256275E6" w:rsidR="00BD04BE" w:rsidRPr="00395CC5" w:rsidRDefault="00BD04BE" w:rsidP="00226658">
      <w:pPr>
        <w:jc w:val="center"/>
      </w:pPr>
    </w:p>
    <w:sectPr w:rsidR="00BD04BE" w:rsidRPr="00395C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3E10"/>
    <w:multiLevelType w:val="hybridMultilevel"/>
    <w:tmpl w:val="501A7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C5FC2"/>
    <w:multiLevelType w:val="hybridMultilevel"/>
    <w:tmpl w:val="1A64EF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6DC7"/>
    <w:multiLevelType w:val="multilevel"/>
    <w:tmpl w:val="7F02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C602E"/>
    <w:multiLevelType w:val="hybridMultilevel"/>
    <w:tmpl w:val="EAAC7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C359F"/>
    <w:multiLevelType w:val="hybridMultilevel"/>
    <w:tmpl w:val="999C9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3944"/>
    <w:multiLevelType w:val="hybridMultilevel"/>
    <w:tmpl w:val="3DAE8742"/>
    <w:lvl w:ilvl="0" w:tplc="106C4B1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2A0F"/>
    <w:multiLevelType w:val="hybridMultilevel"/>
    <w:tmpl w:val="D95E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67A8"/>
    <w:multiLevelType w:val="hybridMultilevel"/>
    <w:tmpl w:val="D2360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5879"/>
    <w:multiLevelType w:val="hybridMultilevel"/>
    <w:tmpl w:val="02B89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326C6"/>
    <w:multiLevelType w:val="hybridMultilevel"/>
    <w:tmpl w:val="48FA1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3367F"/>
    <w:multiLevelType w:val="hybridMultilevel"/>
    <w:tmpl w:val="E7C64D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D41F2"/>
    <w:multiLevelType w:val="hybridMultilevel"/>
    <w:tmpl w:val="66F43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0C7B"/>
    <w:multiLevelType w:val="hybridMultilevel"/>
    <w:tmpl w:val="E04C7F54"/>
    <w:lvl w:ilvl="0" w:tplc="106C4B1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8650">
    <w:abstractNumId w:val="7"/>
  </w:num>
  <w:num w:numId="2" w16cid:durableId="635720805">
    <w:abstractNumId w:val="3"/>
  </w:num>
  <w:num w:numId="3" w16cid:durableId="1981838123">
    <w:abstractNumId w:val="1"/>
  </w:num>
  <w:num w:numId="4" w16cid:durableId="601378483">
    <w:abstractNumId w:val="10"/>
  </w:num>
  <w:num w:numId="5" w16cid:durableId="47799353">
    <w:abstractNumId w:val="8"/>
  </w:num>
  <w:num w:numId="6" w16cid:durableId="656688495">
    <w:abstractNumId w:val="5"/>
  </w:num>
  <w:num w:numId="7" w16cid:durableId="77756804">
    <w:abstractNumId w:val="12"/>
  </w:num>
  <w:num w:numId="8" w16cid:durableId="314993929">
    <w:abstractNumId w:val="6"/>
  </w:num>
  <w:num w:numId="9" w16cid:durableId="998927666">
    <w:abstractNumId w:val="11"/>
  </w:num>
  <w:num w:numId="10" w16cid:durableId="1885831074">
    <w:abstractNumId w:val="4"/>
  </w:num>
  <w:num w:numId="11" w16cid:durableId="2123765344">
    <w:abstractNumId w:val="0"/>
  </w:num>
  <w:num w:numId="12" w16cid:durableId="1819153530">
    <w:abstractNumId w:val="9"/>
  </w:num>
  <w:num w:numId="13" w16cid:durableId="19320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C3"/>
    <w:rsid w:val="00035DFD"/>
    <w:rsid w:val="00046C45"/>
    <w:rsid w:val="00081DE2"/>
    <w:rsid w:val="00093399"/>
    <w:rsid w:val="000B0E6F"/>
    <w:rsid w:val="00126500"/>
    <w:rsid w:val="00141C57"/>
    <w:rsid w:val="00142B7F"/>
    <w:rsid w:val="00152DCC"/>
    <w:rsid w:val="00167F20"/>
    <w:rsid w:val="001763F7"/>
    <w:rsid w:val="001841E1"/>
    <w:rsid w:val="00186E6F"/>
    <w:rsid w:val="00194DC3"/>
    <w:rsid w:val="001B39DD"/>
    <w:rsid w:val="001C091D"/>
    <w:rsid w:val="001C0D47"/>
    <w:rsid w:val="001C15F4"/>
    <w:rsid w:val="001D075D"/>
    <w:rsid w:val="001D649C"/>
    <w:rsid w:val="001D79C6"/>
    <w:rsid w:val="001E20B0"/>
    <w:rsid w:val="001F05F3"/>
    <w:rsid w:val="001F2313"/>
    <w:rsid w:val="001F3385"/>
    <w:rsid w:val="002128EB"/>
    <w:rsid w:val="00214C34"/>
    <w:rsid w:val="00226658"/>
    <w:rsid w:val="0023044D"/>
    <w:rsid w:val="002366B4"/>
    <w:rsid w:val="0023686C"/>
    <w:rsid w:val="00272862"/>
    <w:rsid w:val="00276F60"/>
    <w:rsid w:val="00296615"/>
    <w:rsid w:val="0029776F"/>
    <w:rsid w:val="002D4ADB"/>
    <w:rsid w:val="002D4B91"/>
    <w:rsid w:val="002D6407"/>
    <w:rsid w:val="002E2B81"/>
    <w:rsid w:val="002F7E08"/>
    <w:rsid w:val="00307330"/>
    <w:rsid w:val="00315683"/>
    <w:rsid w:val="0033556E"/>
    <w:rsid w:val="00342799"/>
    <w:rsid w:val="00353D8D"/>
    <w:rsid w:val="00353E0B"/>
    <w:rsid w:val="003557BE"/>
    <w:rsid w:val="00371F6F"/>
    <w:rsid w:val="003723EC"/>
    <w:rsid w:val="00381E82"/>
    <w:rsid w:val="00395CC5"/>
    <w:rsid w:val="003F61EA"/>
    <w:rsid w:val="00433B77"/>
    <w:rsid w:val="00443A09"/>
    <w:rsid w:val="004505D2"/>
    <w:rsid w:val="0045107C"/>
    <w:rsid w:val="00472B5A"/>
    <w:rsid w:val="0047757B"/>
    <w:rsid w:val="004812F4"/>
    <w:rsid w:val="00491394"/>
    <w:rsid w:val="00496C29"/>
    <w:rsid w:val="004B5B04"/>
    <w:rsid w:val="004C2FAB"/>
    <w:rsid w:val="004C79B2"/>
    <w:rsid w:val="004F0270"/>
    <w:rsid w:val="005010F3"/>
    <w:rsid w:val="005138B6"/>
    <w:rsid w:val="00517831"/>
    <w:rsid w:val="00534FF1"/>
    <w:rsid w:val="00536B4F"/>
    <w:rsid w:val="005508D3"/>
    <w:rsid w:val="00571FEF"/>
    <w:rsid w:val="00582D27"/>
    <w:rsid w:val="00590F11"/>
    <w:rsid w:val="00591F08"/>
    <w:rsid w:val="00592E30"/>
    <w:rsid w:val="00595F12"/>
    <w:rsid w:val="005A4647"/>
    <w:rsid w:val="005C40AD"/>
    <w:rsid w:val="005D5230"/>
    <w:rsid w:val="005D79A6"/>
    <w:rsid w:val="005D7F81"/>
    <w:rsid w:val="005F4ABD"/>
    <w:rsid w:val="00631AAF"/>
    <w:rsid w:val="006513CF"/>
    <w:rsid w:val="00654EFF"/>
    <w:rsid w:val="00671971"/>
    <w:rsid w:val="00680E7E"/>
    <w:rsid w:val="00684A24"/>
    <w:rsid w:val="006861DF"/>
    <w:rsid w:val="006A155C"/>
    <w:rsid w:val="006A18BD"/>
    <w:rsid w:val="006A3043"/>
    <w:rsid w:val="0070350C"/>
    <w:rsid w:val="00703814"/>
    <w:rsid w:val="0071089B"/>
    <w:rsid w:val="00711369"/>
    <w:rsid w:val="00714C45"/>
    <w:rsid w:val="007164AE"/>
    <w:rsid w:val="00740C3B"/>
    <w:rsid w:val="007A00ED"/>
    <w:rsid w:val="007A05E8"/>
    <w:rsid w:val="007A3835"/>
    <w:rsid w:val="007A509D"/>
    <w:rsid w:val="007C1585"/>
    <w:rsid w:val="00842450"/>
    <w:rsid w:val="00845AB1"/>
    <w:rsid w:val="00873B5F"/>
    <w:rsid w:val="00874C5B"/>
    <w:rsid w:val="00890902"/>
    <w:rsid w:val="00891578"/>
    <w:rsid w:val="008966E4"/>
    <w:rsid w:val="008A33C6"/>
    <w:rsid w:val="008E4C1D"/>
    <w:rsid w:val="008F13CB"/>
    <w:rsid w:val="00904C88"/>
    <w:rsid w:val="00913E9E"/>
    <w:rsid w:val="0093458B"/>
    <w:rsid w:val="00945DB1"/>
    <w:rsid w:val="00947687"/>
    <w:rsid w:val="00981C0B"/>
    <w:rsid w:val="00981E62"/>
    <w:rsid w:val="00983A5D"/>
    <w:rsid w:val="00992E31"/>
    <w:rsid w:val="009A005B"/>
    <w:rsid w:val="009B38A0"/>
    <w:rsid w:val="009B5ABD"/>
    <w:rsid w:val="009C77A7"/>
    <w:rsid w:val="009D4A5E"/>
    <w:rsid w:val="009E0446"/>
    <w:rsid w:val="009E685E"/>
    <w:rsid w:val="009F7CCD"/>
    <w:rsid w:val="009F7F55"/>
    <w:rsid w:val="00A01970"/>
    <w:rsid w:val="00A31360"/>
    <w:rsid w:val="00A44F32"/>
    <w:rsid w:val="00A52923"/>
    <w:rsid w:val="00A72DB4"/>
    <w:rsid w:val="00A77202"/>
    <w:rsid w:val="00A87163"/>
    <w:rsid w:val="00AA3566"/>
    <w:rsid w:val="00AC1F5F"/>
    <w:rsid w:val="00AD68BC"/>
    <w:rsid w:val="00AE736F"/>
    <w:rsid w:val="00AF5893"/>
    <w:rsid w:val="00AF6D69"/>
    <w:rsid w:val="00B117B6"/>
    <w:rsid w:val="00B11ADB"/>
    <w:rsid w:val="00B25722"/>
    <w:rsid w:val="00B47BB1"/>
    <w:rsid w:val="00B551C3"/>
    <w:rsid w:val="00B57B47"/>
    <w:rsid w:val="00B84684"/>
    <w:rsid w:val="00B97C84"/>
    <w:rsid w:val="00BA6C33"/>
    <w:rsid w:val="00BB3585"/>
    <w:rsid w:val="00BD04BE"/>
    <w:rsid w:val="00BD591F"/>
    <w:rsid w:val="00BD6546"/>
    <w:rsid w:val="00BE2093"/>
    <w:rsid w:val="00BF0661"/>
    <w:rsid w:val="00C27DE2"/>
    <w:rsid w:val="00C42968"/>
    <w:rsid w:val="00C45F84"/>
    <w:rsid w:val="00C50B0C"/>
    <w:rsid w:val="00C565BA"/>
    <w:rsid w:val="00C74811"/>
    <w:rsid w:val="00C83C60"/>
    <w:rsid w:val="00CE23BC"/>
    <w:rsid w:val="00CF50EF"/>
    <w:rsid w:val="00D0602A"/>
    <w:rsid w:val="00D07333"/>
    <w:rsid w:val="00D218EF"/>
    <w:rsid w:val="00D27D11"/>
    <w:rsid w:val="00D617A8"/>
    <w:rsid w:val="00DB687F"/>
    <w:rsid w:val="00DD1B00"/>
    <w:rsid w:val="00DD1B41"/>
    <w:rsid w:val="00DF33F7"/>
    <w:rsid w:val="00DF7BF7"/>
    <w:rsid w:val="00E00955"/>
    <w:rsid w:val="00E142EA"/>
    <w:rsid w:val="00E1484F"/>
    <w:rsid w:val="00E237C2"/>
    <w:rsid w:val="00E37C8D"/>
    <w:rsid w:val="00E657F4"/>
    <w:rsid w:val="00E84D3F"/>
    <w:rsid w:val="00E8637F"/>
    <w:rsid w:val="00E87528"/>
    <w:rsid w:val="00E96D91"/>
    <w:rsid w:val="00EA0100"/>
    <w:rsid w:val="00EA2E31"/>
    <w:rsid w:val="00EA66DE"/>
    <w:rsid w:val="00EB0B25"/>
    <w:rsid w:val="00EF2D92"/>
    <w:rsid w:val="00F029EA"/>
    <w:rsid w:val="00F11CA9"/>
    <w:rsid w:val="00F40933"/>
    <w:rsid w:val="00F4191B"/>
    <w:rsid w:val="00F42A58"/>
    <w:rsid w:val="00F72B84"/>
    <w:rsid w:val="00F96AC6"/>
    <w:rsid w:val="00FA3464"/>
    <w:rsid w:val="00FF1226"/>
    <w:rsid w:val="17778B5B"/>
    <w:rsid w:val="310C483D"/>
    <w:rsid w:val="59F34F03"/>
    <w:rsid w:val="5DC8CA9B"/>
    <w:rsid w:val="639723B4"/>
    <w:rsid w:val="65E688D1"/>
    <w:rsid w:val="68468547"/>
    <w:rsid w:val="791D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4A76"/>
  <w15:chartTrackingRefBased/>
  <w15:docId w15:val="{E1BCEB94-FB13-4C0D-8D25-9DA92CE5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02"/>
  </w:style>
  <w:style w:type="paragraph" w:styleId="Ttulo1">
    <w:name w:val="heading 1"/>
    <w:basedOn w:val="Normal"/>
    <w:next w:val="Normal"/>
    <w:link w:val="Ttulo1Car"/>
    <w:uiPriority w:val="9"/>
    <w:qFormat/>
    <w:rsid w:val="00B551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51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51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1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51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51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1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51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1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551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551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51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1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51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51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1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51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51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5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51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51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5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51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51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51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51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51C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42799"/>
    <w:rPr>
      <w:color w:val="666666"/>
    </w:rPr>
  </w:style>
  <w:style w:type="paragraph" w:styleId="Sinespaciado">
    <w:name w:val="No Spacing"/>
    <w:uiPriority w:val="1"/>
    <w:qFormat/>
    <w:rsid w:val="00947687"/>
    <w:pPr>
      <w:spacing w:after="0" w:line="240" w:lineRule="auto"/>
    </w:pPr>
  </w:style>
  <w:style w:type="paragraph" w:customStyle="1" w:styleId="paragraph">
    <w:name w:val="paragraph"/>
    <w:basedOn w:val="Normal"/>
    <w:rsid w:val="007A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eop">
    <w:name w:val="eop"/>
    <w:basedOn w:val="Fuentedeprrafopredeter"/>
    <w:rsid w:val="007A05E8"/>
  </w:style>
  <w:style w:type="character" w:customStyle="1" w:styleId="normaltextrun">
    <w:name w:val="normaltextrun"/>
    <w:basedOn w:val="Fuentedeprrafopredeter"/>
    <w:rsid w:val="007A05E8"/>
  </w:style>
  <w:style w:type="character" w:customStyle="1" w:styleId="wacimagecontainer">
    <w:name w:val="wacimagecontainer"/>
    <w:basedOn w:val="Fuentedeprrafopredeter"/>
    <w:rsid w:val="007A05E8"/>
  </w:style>
  <w:style w:type="paragraph" w:styleId="Revisin">
    <w:name w:val="Revision"/>
    <w:hidden/>
    <w:uiPriority w:val="99"/>
    <w:semiHidden/>
    <w:rsid w:val="004F027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51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3C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9EA9EF8574E45ACB051E4D394B696" ma:contentTypeVersion="8" ma:contentTypeDescription="Create a new document." ma:contentTypeScope="" ma:versionID="06b5a19e094f2f464c7b07f399076bb8">
  <xsd:schema xmlns:xsd="http://www.w3.org/2001/XMLSchema" xmlns:xs="http://www.w3.org/2001/XMLSchema" xmlns:p="http://schemas.microsoft.com/office/2006/metadata/properties" xmlns:ns3="a6f2beb8-add2-47ce-8057-3923b0e70118" xmlns:ns4="41739b56-2018-492c-8a04-49fc83359852" targetNamespace="http://schemas.microsoft.com/office/2006/metadata/properties" ma:root="true" ma:fieldsID="89c616b0b2fb7b1d435287eaa1dd36d6" ns3:_="" ns4:_="">
    <xsd:import namespace="a6f2beb8-add2-47ce-8057-3923b0e70118"/>
    <xsd:import namespace="41739b56-2018-492c-8a04-49fc83359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beb8-add2-47ce-8057-3923b0e70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9b56-2018-492c-8a04-49fc83359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f2beb8-add2-47ce-8057-3923b0e701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4A24-8FF6-42B8-A862-6BDAD63DB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beb8-add2-47ce-8057-3923b0e70118"/>
    <ds:schemaRef ds:uri="41739b56-2018-492c-8a04-49fc83359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BE5AA-990C-4F64-A411-3000C182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34475-D657-4009-BFD0-64A6D74B637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41739b56-2018-492c-8a04-49fc83359852"/>
    <ds:schemaRef ds:uri="a6f2beb8-add2-47ce-8057-3923b0e70118"/>
  </ds:schemaRefs>
</ds:datastoreItem>
</file>

<file path=customXml/itemProps4.xml><?xml version="1.0" encoding="utf-8"?>
<ds:datastoreItem xmlns:ds="http://schemas.openxmlformats.org/officeDocument/2006/customXml" ds:itemID="{5E5E7944-DDBC-4E28-9B0A-39E0A88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arrasquer Sampietro</dc:creator>
  <cp:keywords/>
  <dc:description/>
  <cp:lastModifiedBy>Luis Miguel Carrasquer Sampietro</cp:lastModifiedBy>
  <cp:revision>2</cp:revision>
  <cp:lastPrinted>2024-05-12T18:09:00Z</cp:lastPrinted>
  <dcterms:created xsi:type="dcterms:W3CDTF">2024-05-25T11:21:00Z</dcterms:created>
  <dcterms:modified xsi:type="dcterms:W3CDTF">2024-05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9EA9EF8574E45ACB051E4D394B696</vt:lpwstr>
  </property>
</Properties>
</file>